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4550" w14:textId="77777777" w:rsidR="003B1CA6" w:rsidRPr="00A835E5" w:rsidRDefault="00171C59" w:rsidP="00E659B4">
      <w:pPr>
        <w:tabs>
          <w:tab w:val="left" w:pos="3119"/>
          <w:tab w:val="left" w:pos="3402"/>
        </w:tabs>
        <w:spacing w:before="520" w:after="60" w:line="420" w:lineRule="exact"/>
        <w:ind w:firstLine="3119"/>
        <w:rPr>
          <w:rFonts w:ascii="TH NiramitIT๙" w:hAnsi="TH NiramitIT๙" w:cs="TH NiramitIT๙"/>
          <w:b/>
          <w:bCs/>
          <w:spacing w:val="-20"/>
          <w:sz w:val="58"/>
          <w:szCs w:val="58"/>
        </w:rPr>
      </w:pPr>
      <w:r w:rsidRPr="00A835E5">
        <w:rPr>
          <w:rFonts w:ascii="TH NiramitIT๙" w:hAnsi="TH NiramitIT๙" w:cs="TH NiramitIT๙"/>
          <w:noProof/>
          <w:sz w:val="58"/>
          <w:szCs w:val="58"/>
        </w:rPr>
        <w:drawing>
          <wp:anchor distT="0" distB="0" distL="114300" distR="114300" simplePos="0" relativeHeight="251663360" behindDoc="1" locked="0" layoutInCell="1" allowOverlap="1" wp14:anchorId="4F117F9D" wp14:editId="6D599734">
            <wp:simplePos x="0" y="0"/>
            <wp:positionH relativeFrom="column">
              <wp:posOffset>-146685</wp:posOffset>
            </wp:positionH>
            <wp:positionV relativeFrom="paragraph">
              <wp:posOffset>-121285</wp:posOffset>
            </wp:positionV>
            <wp:extent cx="866775" cy="723900"/>
            <wp:effectExtent l="0" t="0" r="9525" b="0"/>
            <wp:wrapNone/>
            <wp:docPr id="5" name="Picture 5" descr="Description: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Description: 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CA6" w:rsidRPr="00A835E5">
        <w:rPr>
          <w:rFonts w:ascii="TH NiramitIT๙" w:hAnsi="TH NiramitIT๙" w:cs="TH Niramit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4E6FFA8" w14:textId="11CA84D5" w:rsidR="003B1CA6" w:rsidRPr="00A835E5" w:rsidRDefault="00EF018C" w:rsidP="00BF2C5E">
      <w:pPr>
        <w:tabs>
          <w:tab w:val="left" w:pos="6663"/>
          <w:tab w:val="left" w:pos="9071"/>
        </w:tabs>
        <w:jc w:val="thaiDistribute"/>
        <w:rPr>
          <w:rFonts w:ascii="TH NiramitIT๙" w:hAnsi="TH NiramitIT๙" w:cs="TH NiramitIT๙"/>
          <w:noProof/>
          <w:sz w:val="32"/>
          <w:szCs w:val="32"/>
          <w:cs/>
        </w:rPr>
      </w:pPr>
      <w:r w:rsidRPr="00A835E5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A98AF" wp14:editId="2E902F8B">
                <wp:simplePos x="0" y="0"/>
                <wp:positionH relativeFrom="column">
                  <wp:posOffset>796560</wp:posOffset>
                </wp:positionH>
                <wp:positionV relativeFrom="paragraph">
                  <wp:posOffset>254635</wp:posOffset>
                </wp:positionV>
                <wp:extent cx="4964482" cy="10773"/>
                <wp:effectExtent l="0" t="0" r="26670" b="2794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4482" cy="10773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AC31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0.05pt" to="453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">
                <v:stroke dashstyle="1 1" endcap="round"/>
              </v:line>
            </w:pict>
          </mc:Fallback>
        </mc:AlternateContent>
      </w:r>
      <w:r w:rsidR="002C3C1E" w:rsidRPr="00A835E5">
        <w:rPr>
          <w:rFonts w:ascii="TH NiramitIT๙" w:hAnsi="TH NiramitIT๙" w:cs="TH NiramitIT๙"/>
          <w:b/>
          <w:bCs/>
          <w:sz w:val="40"/>
          <w:szCs w:val="40"/>
          <w:cs/>
        </w:rPr>
        <w:t>หน่วยงาน</w:t>
      </w:r>
      <w:r w:rsidR="00A835E5" w:rsidRPr="00A835E5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B5948">
        <w:rPr>
          <w:rFonts w:ascii="TH NiramitIT๙" w:hAnsi="TH NiramitIT๙" w:cs="TH NiramitIT๙" w:hint="cs"/>
          <w:sz w:val="32"/>
          <w:szCs w:val="32"/>
          <w:cs/>
        </w:rPr>
        <w:t>คณะ</w:t>
      </w:r>
      <w:r w:rsidR="003E4A07">
        <w:rPr>
          <w:rFonts w:ascii="TH NiramitIT๙" w:hAnsi="TH NiramitIT๙" w:cs="TH NiramitIT๙" w:hint="cs"/>
          <w:sz w:val="32"/>
          <w:szCs w:val="32"/>
          <w:cs/>
        </w:rPr>
        <w:t xml:space="preserve">บริหารธุรกิจและนิเทศศาสตร์  </w:t>
      </w:r>
      <w:r w:rsidR="00154D0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C2D46">
        <w:rPr>
          <w:rFonts w:ascii="TH NiramitIT๙" w:hAnsi="TH NiramitIT๙" w:cs="TH NiramitIT๙" w:hint="cs"/>
          <w:sz w:val="32"/>
          <w:szCs w:val="32"/>
          <w:cs/>
        </w:rPr>
        <w:t>หลักสูตร</w:t>
      </w:r>
      <w:r w:rsidR="0055274F">
        <w:rPr>
          <w:rFonts w:ascii="TH NiramitIT๙" w:eastAsiaTheme="minorHAnsi" w:hAnsi="TH NiramitIT๙" w:cs="TH NiramitIT๙"/>
          <w:b/>
          <w:bCs/>
          <w:color w:val="000000"/>
          <w:sz w:val="32"/>
          <w:szCs w:val="32"/>
          <w:cs/>
        </w:rPr>
        <w:tab/>
      </w:r>
      <w:r w:rsidR="00F41878" w:rsidRPr="00C53967">
        <w:rPr>
          <w:rFonts w:ascii="TH NiramitIT๙" w:eastAsiaTheme="minorHAnsi" w:hAnsi="TH NiramitIT๙" w:cs="TH NiramitIT๙"/>
          <w:b/>
          <w:bCs/>
          <w:color w:val="000000"/>
          <w:sz w:val="40"/>
          <w:szCs w:val="40"/>
          <w:cs/>
        </w:rPr>
        <w:t>โทร.</w:t>
      </w:r>
      <w:r w:rsidR="00F41878" w:rsidRPr="00A835E5">
        <w:rPr>
          <w:rFonts w:ascii="TH NiramitIT๙" w:eastAsiaTheme="minorHAnsi" w:hAnsi="TH NiramitIT๙" w:cs="TH NiramitIT๙"/>
          <w:color w:val="000000"/>
          <w:sz w:val="32"/>
          <w:szCs w:val="32"/>
          <w:cs/>
        </w:rPr>
        <w:t xml:space="preserve"> </w:t>
      </w:r>
      <w:r w:rsidR="003B5948"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>1513</w:t>
      </w:r>
    </w:p>
    <w:p w14:paraId="7CEA9197" w14:textId="575F6EA2" w:rsidR="003B1CA6" w:rsidRPr="00006036" w:rsidRDefault="00EF018C" w:rsidP="00BF2C5E">
      <w:pPr>
        <w:tabs>
          <w:tab w:val="left" w:pos="4111"/>
          <w:tab w:val="left" w:pos="4253"/>
          <w:tab w:val="left" w:pos="9000"/>
        </w:tabs>
        <w:rPr>
          <w:rFonts w:ascii="TH NiramitIT๙" w:hAnsi="TH NiramitIT๙" w:cs="TH NiramitIT๙"/>
          <w:sz w:val="32"/>
          <w:szCs w:val="32"/>
          <w:cs/>
        </w:rPr>
      </w:pPr>
      <w:r w:rsidRPr="00A835E5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CA349" wp14:editId="049125C7">
                <wp:simplePos x="0" y="0"/>
                <wp:positionH relativeFrom="column">
                  <wp:posOffset>244745</wp:posOffset>
                </wp:positionH>
                <wp:positionV relativeFrom="paragraph">
                  <wp:posOffset>252730</wp:posOffset>
                </wp:positionV>
                <wp:extent cx="5518785" cy="0"/>
                <wp:effectExtent l="0" t="0" r="571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7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E478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25pt,19.9pt" to="453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="003B1CA6" w:rsidRPr="00A835E5">
        <w:rPr>
          <w:rFonts w:ascii="TH NiramitIT๙" w:hAnsi="TH NiramitIT๙" w:cs="TH NiramitIT๙"/>
          <w:b/>
          <w:bCs/>
          <w:sz w:val="40"/>
          <w:szCs w:val="40"/>
          <w:cs/>
        </w:rPr>
        <w:t>ที่</w:t>
      </w:r>
      <w:r w:rsidR="00BA7704" w:rsidRPr="0000603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37D07" w:rsidRPr="00006036">
        <w:rPr>
          <w:rFonts w:ascii="TH NiramitIT๙" w:hAnsi="TH NiramitIT๙" w:cs="TH NiramitIT๙"/>
          <w:sz w:val="32"/>
          <w:szCs w:val="32"/>
          <w:cs/>
        </w:rPr>
        <w:t>อว</w:t>
      </w:r>
      <w:r w:rsidR="003B5948">
        <w:rPr>
          <w:rFonts w:ascii="TH NiramitIT๙" w:hAnsi="TH NiramitIT๙" w:cs="TH NiramitIT๙" w:hint="cs"/>
          <w:sz w:val="32"/>
          <w:szCs w:val="32"/>
          <w:cs/>
        </w:rPr>
        <w:t xml:space="preserve"> 7325/</w:t>
      </w:r>
      <w:r w:rsidR="003E4A0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5274F">
        <w:rPr>
          <w:rFonts w:ascii="TH NiramitIT๙" w:hAnsi="TH NiramitIT๙" w:cs="TH NiramitIT๙"/>
          <w:b/>
          <w:bCs/>
          <w:sz w:val="40"/>
          <w:szCs w:val="40"/>
          <w:cs/>
        </w:rPr>
        <w:tab/>
      </w:r>
      <w:r w:rsidR="0074428D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</w:t>
      </w:r>
      <w:r w:rsidR="00FE5322"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</w:t>
      </w:r>
      <w:r w:rsidR="003B1CA6" w:rsidRPr="00A835E5">
        <w:rPr>
          <w:rFonts w:ascii="TH NiramitIT๙" w:hAnsi="TH NiramitIT๙" w:cs="TH NiramitIT๙"/>
          <w:b/>
          <w:bCs/>
          <w:sz w:val="40"/>
          <w:szCs w:val="40"/>
          <w:cs/>
        </w:rPr>
        <w:t>วันที่</w:t>
      </w:r>
      <w:r w:rsidR="00450DF4" w:rsidRPr="0000603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="003B594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FE532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E4A0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3B594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1D08A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B5948" w:rsidRPr="003B594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4428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14:paraId="4DE04B96" w14:textId="765BBC73" w:rsidR="003B1CA6" w:rsidRPr="00006036" w:rsidRDefault="00EF018C" w:rsidP="005C2D46">
      <w:pPr>
        <w:rPr>
          <w:rFonts w:ascii="TH NiramitIT๙" w:hAnsi="TH NiramitIT๙" w:cs="TH NiramitIT๙"/>
          <w:sz w:val="32"/>
          <w:szCs w:val="32"/>
          <w:cs/>
        </w:rPr>
      </w:pPr>
      <w:r w:rsidRPr="00A835E5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2F951" wp14:editId="230370D8">
                <wp:simplePos x="0" y="0"/>
                <wp:positionH relativeFrom="column">
                  <wp:posOffset>451755</wp:posOffset>
                </wp:positionH>
                <wp:positionV relativeFrom="paragraph">
                  <wp:posOffset>247015</wp:posOffset>
                </wp:positionV>
                <wp:extent cx="5320665" cy="0"/>
                <wp:effectExtent l="0" t="0" r="1333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FE20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19.45pt" to="454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">
                <v:stroke dashstyle="1 1" endcap="round"/>
              </v:line>
            </w:pict>
          </mc:Fallback>
        </mc:AlternateContent>
      </w:r>
      <w:r w:rsidR="003B1CA6" w:rsidRPr="00A835E5">
        <w:rPr>
          <w:rFonts w:ascii="TH NiramitIT๙" w:hAnsi="TH NiramitIT๙" w:cs="TH NiramitIT๙"/>
          <w:b/>
          <w:bCs/>
          <w:sz w:val="40"/>
          <w:szCs w:val="40"/>
          <w:cs/>
        </w:rPr>
        <w:t>เรื่อง</w:t>
      </w:r>
      <w:r w:rsidR="003B1CA6" w:rsidRPr="0000603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FB2E77" w:rsidRPr="00FB2E77">
        <w:rPr>
          <w:rFonts w:ascii="TH Niramit AS" w:hAnsi="TH Niramit AS" w:cs="TH Niramit AS"/>
          <w:sz w:val="32"/>
          <w:szCs w:val="32"/>
          <w:cs/>
        </w:rPr>
        <w:t>ขออนุมัติดำเนินโครงการวิจัยงบประมาณรายได้</w:t>
      </w:r>
      <w:r w:rsidR="005C2D46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5C2D46">
        <w:rPr>
          <w:rFonts w:ascii="TH NiramitIT๙" w:hAnsi="TH NiramitIT๙" w:cs="TH NiramitIT๙"/>
          <w:sz w:val="32"/>
          <w:szCs w:val="32"/>
          <w:cs/>
        </w:rPr>
        <w:tab/>
      </w:r>
      <w:r w:rsidR="00FB2E77" w:rsidRPr="00FB2E77">
        <w:rPr>
          <w:rFonts w:ascii="TH NiramitIT๙" w:hAnsi="TH NiramitIT๙" w:cs="TH NiramitIT๙"/>
          <w:sz w:val="32"/>
          <w:szCs w:val="32"/>
          <w:cs/>
        </w:rPr>
        <w:t>ประจำปีงบประมาณ</w:t>
      </w:r>
      <w:r w:rsidR="0086103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B5948">
        <w:rPr>
          <w:rFonts w:ascii="TH NiramitIT๙" w:hAnsi="TH NiramitIT๙" w:cs="TH NiramitIT๙" w:hint="cs"/>
          <w:sz w:val="32"/>
          <w:szCs w:val="32"/>
          <w:cs/>
        </w:rPr>
        <w:t>256</w:t>
      </w:r>
      <w:r w:rsidR="005C2D46">
        <w:rPr>
          <w:rFonts w:ascii="TH NiramitIT๙" w:hAnsi="TH NiramitIT๙" w:cs="TH NiramitIT๙" w:hint="cs"/>
          <w:sz w:val="32"/>
          <w:szCs w:val="32"/>
          <w:cs/>
        </w:rPr>
        <w:t>5</w:t>
      </w:r>
    </w:p>
    <w:p w14:paraId="30C08B8A" w14:textId="77D4D1B1" w:rsidR="00764E48" w:rsidRPr="00006036" w:rsidRDefault="003B1CA6" w:rsidP="00A835E5">
      <w:pPr>
        <w:spacing w:before="120" w:after="120"/>
        <w:ind w:left="720" w:hanging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006036">
        <w:rPr>
          <w:rFonts w:ascii="TH NiramitIT๙" w:hAnsi="TH NiramitIT๙" w:cs="TH NiramitIT๙"/>
          <w:sz w:val="32"/>
          <w:szCs w:val="32"/>
          <w:cs/>
        </w:rPr>
        <w:t>เรียน</w:t>
      </w:r>
      <w:r w:rsidR="00BA7704" w:rsidRPr="0000603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8C5219">
        <w:rPr>
          <w:rFonts w:ascii="TH NiramitIT๙" w:hAnsi="TH NiramitIT๙" w:cs="TH NiramitIT๙" w:hint="cs"/>
          <w:sz w:val="32"/>
          <w:szCs w:val="32"/>
          <w:cs/>
        </w:rPr>
        <w:t>คณบดี</w:t>
      </w:r>
    </w:p>
    <w:p w14:paraId="65B60300" w14:textId="572F59BB" w:rsidR="00FB2E77" w:rsidRPr="003E4A07" w:rsidRDefault="003B1CA6" w:rsidP="00166014">
      <w:pPr>
        <w:pStyle w:val="Default"/>
        <w:spacing w:before="240"/>
        <w:jc w:val="thaiDistribute"/>
        <w:rPr>
          <w:rFonts w:ascii="TH Niramit AS" w:hAnsi="TH Niramit AS" w:cs="TH Niramit AS"/>
          <w:spacing w:val="2"/>
          <w:sz w:val="32"/>
          <w:szCs w:val="32"/>
        </w:rPr>
      </w:pPr>
      <w:r w:rsidRPr="00006036">
        <w:rPr>
          <w:rFonts w:ascii="TH NiramitIT๙" w:hAnsi="TH NiramitIT๙" w:cs="TH NiramitIT๙"/>
          <w:sz w:val="32"/>
          <w:szCs w:val="32"/>
          <w:cs/>
        </w:rPr>
        <w:tab/>
      </w:r>
      <w:r w:rsidR="00D722F1" w:rsidRPr="00BE7DC9">
        <w:rPr>
          <w:rFonts w:ascii="TH NiramitIT๙" w:hAnsi="TH NiramitIT๙" w:cs="TH NiramitIT๙"/>
          <w:spacing w:val="-2"/>
          <w:sz w:val="32"/>
          <w:szCs w:val="32"/>
          <w:cs/>
        </w:rPr>
        <w:tab/>
      </w:r>
      <w:r w:rsidR="00475B92">
        <w:rPr>
          <w:rFonts w:ascii="TH Niramit AS" w:hAnsi="TH Niramit AS" w:cs="TH Niramit AS" w:hint="cs"/>
          <w:spacing w:val="2"/>
          <w:sz w:val="32"/>
          <w:szCs w:val="32"/>
          <w:cs/>
        </w:rPr>
        <w:t>ตามมติที่ประชุมคณะกรรมการประจำหลักสูตร.......................................ในคราวประชุมครั้งที่........... วาระที่..</w:t>
      </w:r>
      <w:r w:rsidR="00865301">
        <w:rPr>
          <w:rFonts w:ascii="TH Niramit AS" w:hAnsi="TH Niramit AS" w:cs="TH Niramit AS" w:hint="cs"/>
          <w:spacing w:val="2"/>
          <w:sz w:val="32"/>
          <w:szCs w:val="32"/>
          <w:cs/>
        </w:rPr>
        <w:t>..</w:t>
      </w:r>
      <w:r w:rsidR="00475B92">
        <w:rPr>
          <w:rFonts w:ascii="TH Niramit AS" w:hAnsi="TH Niramit AS" w:cs="TH Niramit AS" w:hint="cs"/>
          <w:spacing w:val="2"/>
          <w:sz w:val="32"/>
          <w:szCs w:val="32"/>
          <w:cs/>
        </w:rPr>
        <w:t>.. เรื่อง................................................มีมติเห็นชอบให้อนุมัติงบประมาณรายได้ของหลักสูตร</w:t>
      </w:r>
      <w:r w:rsidR="005C2D46">
        <w:rPr>
          <w:rFonts w:ascii="TH Niramit AS" w:hAnsi="TH Niramit AS" w:cs="TH Niramit AS" w:hint="cs"/>
          <w:spacing w:val="2"/>
          <w:sz w:val="32"/>
          <w:szCs w:val="32"/>
          <w:cs/>
        </w:rPr>
        <w:t>เป็นทุนสนับสนุนการดำเนินโครงการวิจัยให้กับบุคลากรภายในหลักสูตร เพื่อ</w:t>
      </w:r>
      <w:r w:rsidR="00BE7DC9" w:rsidRPr="003E4A07">
        <w:rPr>
          <w:rFonts w:ascii="TH Niramit AS" w:hAnsi="TH Niramit AS" w:cs="TH Niramit AS"/>
          <w:spacing w:val="2"/>
          <w:sz w:val="32"/>
          <w:szCs w:val="32"/>
          <w:cs/>
        </w:rPr>
        <w:t>ส่งเสริมให้บุคลากร</w:t>
      </w:r>
      <w:r w:rsidR="003B5948" w:rsidRPr="003E4A07">
        <w:rPr>
          <w:rFonts w:ascii="TH Niramit AS" w:hAnsi="TH Niramit AS" w:cs="TH Niramit AS"/>
          <w:spacing w:val="2"/>
          <w:sz w:val="32"/>
          <w:szCs w:val="32"/>
          <w:cs/>
        </w:rPr>
        <w:t xml:space="preserve">มีผลงานด้านการวิจัย </w:t>
      </w:r>
      <w:r w:rsidR="003B5948" w:rsidRPr="003E4A07">
        <w:rPr>
          <w:rFonts w:ascii="TH Niramit AS" w:hAnsi="TH Niramit AS" w:cs="TH Niramit AS" w:hint="cs"/>
          <w:spacing w:val="2"/>
          <w:sz w:val="32"/>
          <w:szCs w:val="32"/>
          <w:cs/>
        </w:rPr>
        <w:t>และ</w:t>
      </w:r>
      <w:r w:rsidR="003B5948" w:rsidRPr="003E4A07">
        <w:rPr>
          <w:rFonts w:ascii="TH Niramit AS" w:hAnsi="TH Niramit AS" w:cs="TH Niramit AS"/>
          <w:spacing w:val="2"/>
          <w:sz w:val="32"/>
          <w:szCs w:val="32"/>
          <w:cs/>
        </w:rPr>
        <w:t>เพิ่มประสบการณ์ในการดำเนินโครงการวิจัย</w:t>
      </w:r>
      <w:r w:rsidR="003B5948" w:rsidRPr="003E4A07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 </w:t>
      </w:r>
      <w:r w:rsidR="00FB2E77" w:rsidRPr="003E4A07">
        <w:rPr>
          <w:rFonts w:ascii="TH Niramit AS" w:hAnsi="TH Niramit AS" w:cs="TH Niramit AS"/>
          <w:spacing w:val="2"/>
          <w:sz w:val="32"/>
          <w:szCs w:val="32"/>
          <w:cs/>
        </w:rPr>
        <w:t>นั้น</w:t>
      </w:r>
    </w:p>
    <w:p w14:paraId="129DF6FC" w14:textId="743F0AD7" w:rsidR="00B74F43" w:rsidRPr="003E4A07" w:rsidRDefault="005C2D46" w:rsidP="00166014">
      <w:pPr>
        <w:spacing w:before="240"/>
        <w:ind w:firstLine="1418"/>
        <w:jc w:val="thaiDistribute"/>
        <w:rPr>
          <w:rFonts w:ascii="TH Niramit AS" w:hAnsi="TH Niramit AS" w:cs="TH Niramit AS"/>
          <w:spacing w:val="2"/>
          <w:sz w:val="32"/>
          <w:szCs w:val="32"/>
        </w:rPr>
      </w:pPr>
      <w:r>
        <w:rPr>
          <w:rFonts w:ascii="TH Niramit AS" w:hAnsi="TH Niramit AS" w:cs="TH Niramit AS" w:hint="cs"/>
          <w:spacing w:val="2"/>
          <w:sz w:val="32"/>
          <w:szCs w:val="32"/>
          <w:cs/>
        </w:rPr>
        <w:t>เพื่อให้การดำเนินงานเป็นไปด้วยความเรียบร้อย ตามวัตถุประสงค์ดังกล่าวข้างต้น หลักสูตร...................................... จึงขออนุมัติดำเนินโครง</w:t>
      </w:r>
      <w:r w:rsidR="00166014">
        <w:rPr>
          <w:rFonts w:ascii="TH Niramit AS" w:hAnsi="TH Niramit AS" w:cs="TH Niramit AS" w:hint="cs"/>
          <w:spacing w:val="2"/>
          <w:sz w:val="32"/>
          <w:szCs w:val="32"/>
          <w:cs/>
        </w:rPr>
        <w:t>การวิจัย</w:t>
      </w:r>
      <w:r w:rsidR="00475B92">
        <w:rPr>
          <w:rFonts w:ascii="TH Niramit AS" w:hAnsi="TH Niramit AS" w:cs="TH Niramit AS" w:hint="cs"/>
          <w:spacing w:val="2"/>
          <w:sz w:val="32"/>
          <w:szCs w:val="32"/>
          <w:cs/>
        </w:rPr>
        <w:t>จำนวน...........</w:t>
      </w:r>
      <w:r w:rsidR="00166014">
        <w:rPr>
          <w:rFonts w:ascii="TH Niramit AS" w:hAnsi="TH Niramit AS" w:cs="TH Niramit AS" w:hint="cs"/>
          <w:spacing w:val="2"/>
          <w:sz w:val="32"/>
          <w:szCs w:val="32"/>
          <w:cs/>
        </w:rPr>
        <w:t>เรื่อง</w:t>
      </w:r>
      <w:r w:rsidR="00475B92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 </w:t>
      </w:r>
      <w:r w:rsidR="00166014">
        <w:rPr>
          <w:rFonts w:ascii="TH Niramit AS" w:hAnsi="TH Niramit AS" w:cs="TH Niramit AS" w:hint="cs"/>
          <w:spacing w:val="2"/>
          <w:sz w:val="32"/>
          <w:szCs w:val="32"/>
          <w:cs/>
        </w:rPr>
        <w:t>งบประมาณ</w:t>
      </w:r>
      <w:r w:rsidR="00475B92">
        <w:rPr>
          <w:rFonts w:ascii="TH Niramit AS" w:hAnsi="TH Niramit AS" w:cs="TH Niramit AS" w:hint="cs"/>
          <w:spacing w:val="2"/>
          <w:sz w:val="32"/>
          <w:szCs w:val="32"/>
          <w:cs/>
        </w:rPr>
        <w:t>ทั้งสิ้น</w:t>
      </w:r>
      <w:r w:rsidR="00166014">
        <w:rPr>
          <w:rFonts w:ascii="TH Niramit AS" w:hAnsi="TH Niramit AS" w:cs="TH Niramit AS" w:hint="cs"/>
          <w:spacing w:val="2"/>
          <w:sz w:val="32"/>
          <w:szCs w:val="32"/>
          <w:cs/>
        </w:rPr>
        <w:t>..................บาท (....................</w:t>
      </w:r>
      <w:r w:rsidR="00475B92">
        <w:rPr>
          <w:rFonts w:ascii="TH Niramit AS" w:hAnsi="TH Niramit AS" w:cs="TH Niramit AS" w:hint="cs"/>
          <w:spacing w:val="2"/>
          <w:sz w:val="32"/>
          <w:szCs w:val="32"/>
          <w:cs/>
        </w:rPr>
        <w:t>...</w:t>
      </w:r>
      <w:r w:rsidR="00166014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.... บาทถ้วน) </w:t>
      </w:r>
      <w:r w:rsidR="00B74F43" w:rsidRPr="003E4A07">
        <w:rPr>
          <w:rFonts w:ascii="TH Niramit AS" w:hAnsi="TH Niramit AS" w:cs="TH Niramit AS"/>
          <w:spacing w:val="2"/>
          <w:sz w:val="32"/>
          <w:szCs w:val="32"/>
          <w:cs/>
        </w:rPr>
        <w:t>โดย</w:t>
      </w:r>
      <w:r w:rsidR="00B74F43" w:rsidRPr="003E4A07">
        <w:rPr>
          <w:rFonts w:ascii="TH Niramit AS" w:hAnsi="TH Niramit AS" w:cs="TH Niramit AS"/>
          <w:spacing w:val="2"/>
          <w:sz w:val="30"/>
          <w:szCs w:val="30"/>
          <w:cs/>
        </w:rPr>
        <w:t>เบิกจ่าย</w:t>
      </w:r>
      <w:r w:rsidR="00B74F43" w:rsidRPr="003E4A07">
        <w:rPr>
          <w:rFonts w:ascii="TH Niramit AS" w:hAnsi="TH Niramit AS" w:cs="TH Niramit AS"/>
          <w:spacing w:val="2"/>
          <w:sz w:val="32"/>
          <w:szCs w:val="32"/>
          <w:cs/>
        </w:rPr>
        <w:t>จากกองทุน</w:t>
      </w:r>
      <w:r w:rsidR="003B5948" w:rsidRPr="003E4A07">
        <w:rPr>
          <w:rFonts w:ascii="TH Niramit AS" w:hAnsi="TH Niramit AS" w:cs="TH Niramit AS" w:hint="cs"/>
          <w:spacing w:val="2"/>
          <w:sz w:val="32"/>
          <w:szCs w:val="32"/>
          <w:cs/>
        </w:rPr>
        <w:t>วิจัย</w:t>
      </w:r>
      <w:r w:rsidR="00166014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 หลักสูตร............................. </w:t>
      </w:r>
      <w:r w:rsidR="00FE5322">
        <w:rPr>
          <w:rFonts w:ascii="TH Niramit AS" w:hAnsi="TH Niramit AS" w:cs="TH Niramit AS"/>
          <w:spacing w:val="2"/>
          <w:sz w:val="32"/>
          <w:szCs w:val="32"/>
          <w:cs/>
        </w:rPr>
        <w:t>คณะบริหาร</w:t>
      </w:r>
      <w:r w:rsidR="00FE5322">
        <w:rPr>
          <w:rFonts w:ascii="TH Niramit AS" w:hAnsi="TH Niramit AS" w:cs="TH Niramit AS" w:hint="cs"/>
          <w:spacing w:val="2"/>
          <w:sz w:val="32"/>
          <w:szCs w:val="32"/>
          <w:cs/>
        </w:rPr>
        <w:t>ธุร</w:t>
      </w:r>
      <w:r w:rsidR="003E4A07" w:rsidRPr="003E4A07">
        <w:rPr>
          <w:rFonts w:ascii="TH Niramit AS" w:hAnsi="TH Niramit AS" w:cs="TH Niramit AS"/>
          <w:spacing w:val="2"/>
          <w:sz w:val="32"/>
          <w:szCs w:val="32"/>
          <w:cs/>
        </w:rPr>
        <w:t xml:space="preserve">กิจและนิเทศศาสตร์ </w:t>
      </w:r>
      <w:r w:rsidR="00B74F43" w:rsidRPr="003E4A07">
        <w:rPr>
          <w:rFonts w:ascii="TH Niramit AS" w:hAnsi="TH Niramit AS" w:cs="TH Niramit AS"/>
          <w:spacing w:val="2"/>
          <w:sz w:val="32"/>
          <w:szCs w:val="32"/>
          <w:cs/>
        </w:rPr>
        <w:t>(รายละเอียดตามเอกสารที่แนบมาพร้อมนี้)</w:t>
      </w:r>
    </w:p>
    <w:p w14:paraId="5118EF2C" w14:textId="7F6C7265" w:rsidR="00B74F43" w:rsidRDefault="00B74F43" w:rsidP="00B74F43">
      <w:pPr>
        <w:spacing w:before="120"/>
        <w:ind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B74F43">
        <w:rPr>
          <w:rFonts w:ascii="TH Niramit AS" w:hAnsi="TH Niramit AS" w:cs="TH Niramit AS"/>
          <w:sz w:val="32"/>
          <w:szCs w:val="32"/>
          <w:cs/>
        </w:rPr>
        <w:t>จึงเรียนมาเพื่อโปรดพิจารณาอนุมัติ จะขอบคุณยิ่ง</w:t>
      </w:r>
    </w:p>
    <w:p w14:paraId="3B11986D" w14:textId="77777777" w:rsidR="00861038" w:rsidRDefault="00861038" w:rsidP="000078F3">
      <w:pPr>
        <w:spacing w:before="120" w:after="120"/>
        <w:ind w:left="720" w:firstLine="720"/>
        <w:jc w:val="thaiDistribute"/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14:paraId="2D116B7C" w14:textId="77777777" w:rsidR="00861038" w:rsidRDefault="00861038" w:rsidP="000078F3">
      <w:pPr>
        <w:spacing w:before="120" w:after="120"/>
        <w:ind w:left="720" w:firstLine="720"/>
        <w:jc w:val="thaiDistribute"/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14:paraId="10553E61" w14:textId="01BE5575" w:rsidR="00861038" w:rsidRDefault="001D08A8" w:rsidP="00861038">
      <w:pPr>
        <w:ind w:left="3600" w:firstLine="652"/>
        <w:rPr>
          <w:rFonts w:ascii="TH NiramitIT๙" w:eastAsiaTheme="minorHAnsi" w:hAnsi="TH NiramitIT๙" w:cs="TH NiramitIT๙"/>
          <w:color w:val="000000"/>
          <w:sz w:val="32"/>
          <w:szCs w:val="32"/>
        </w:rPr>
      </w:pPr>
      <w:r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 xml:space="preserve"> </w:t>
      </w:r>
      <w:r w:rsidR="00861038" w:rsidRPr="00006036">
        <w:rPr>
          <w:rFonts w:ascii="TH NiramitIT๙" w:eastAsiaTheme="minorHAnsi" w:hAnsi="TH NiramitIT๙" w:cs="TH NiramitIT๙"/>
          <w:color w:val="000000"/>
          <w:sz w:val="32"/>
          <w:szCs w:val="32"/>
          <w:cs/>
        </w:rPr>
        <w:t>(</w:t>
      </w:r>
      <w:r w:rsidR="00166014"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>...................</w:t>
      </w:r>
      <w:r w:rsidR="008C5219"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>...</w:t>
      </w:r>
      <w:r w:rsidR="00166014"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>..................</w:t>
      </w:r>
      <w:r w:rsidR="00861038" w:rsidRPr="00006036">
        <w:rPr>
          <w:rFonts w:ascii="TH NiramitIT๙" w:eastAsiaTheme="minorHAnsi" w:hAnsi="TH NiramitIT๙" w:cs="TH NiramitIT๙"/>
          <w:color w:val="000000"/>
          <w:sz w:val="32"/>
          <w:szCs w:val="32"/>
          <w:cs/>
        </w:rPr>
        <w:t>)</w:t>
      </w:r>
    </w:p>
    <w:p w14:paraId="28C1B3F9" w14:textId="7B96701E" w:rsidR="008C5219" w:rsidRDefault="008C5219" w:rsidP="008C5219">
      <w:pPr>
        <w:ind w:left="2880" w:firstLine="720"/>
        <w:rPr>
          <w:rFonts w:ascii="TH NiramitIT๙" w:eastAsiaTheme="minorHAnsi" w:hAnsi="TH NiramitIT๙" w:cs="TH NiramitIT๙"/>
          <w:color w:val="000000"/>
          <w:sz w:val="32"/>
          <w:szCs w:val="32"/>
        </w:rPr>
      </w:pPr>
      <w:r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 xml:space="preserve"> </w:t>
      </w:r>
      <w:r w:rsidR="00166014">
        <w:rPr>
          <w:rFonts w:ascii="TH NiramitIT๙" w:eastAsiaTheme="minorHAnsi" w:hAnsi="TH NiramitIT๙" w:cs="TH NiramitIT๙" w:hint="cs"/>
          <w:color w:val="000000"/>
          <w:sz w:val="32"/>
          <w:szCs w:val="32"/>
          <w:cs/>
        </w:rPr>
        <w:t>ประธานหลักสูตร....................................</w:t>
      </w:r>
    </w:p>
    <w:p w14:paraId="55581B3E" w14:textId="301A0C8A" w:rsidR="008C5219" w:rsidRDefault="008C5219" w:rsidP="008C5219">
      <w:pPr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3089"/>
        <w:gridCol w:w="3143"/>
        <w:gridCol w:w="2986"/>
      </w:tblGrid>
      <w:tr w:rsidR="008C5219" w14:paraId="599E876A" w14:textId="4747679E" w:rsidTr="0074428D">
        <w:tc>
          <w:tcPr>
            <w:tcW w:w="3089" w:type="dxa"/>
          </w:tcPr>
          <w:p w14:paraId="1D8000C8" w14:textId="77777777" w:rsidR="0074428D" w:rsidRDefault="0074428D" w:rsidP="0074428D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</w:p>
          <w:p w14:paraId="7B98F491" w14:textId="27F2825D" w:rsidR="008C5219" w:rsidRPr="0074428D" w:rsidRDefault="008C5219" w:rsidP="0074428D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ตรวจสอบงบประมาณ</w:t>
            </w:r>
          </w:p>
          <w:p w14:paraId="544B8282" w14:textId="2698D799" w:rsidR="008C5219" w:rsidRPr="0074428D" w:rsidRDefault="008C5219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งบประมาณทั้งหมด.....................</w:t>
            </w:r>
          </w:p>
          <w:p w14:paraId="169F24D5" w14:textId="518ADBA0" w:rsidR="00F100A4" w:rsidRPr="0074428D" w:rsidRDefault="00F100A4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งบประมาณครั้งนี้.........................</w:t>
            </w:r>
          </w:p>
          <w:p w14:paraId="2CC1FE30" w14:textId="5E8DC468" w:rsidR="00F100A4" w:rsidRPr="0074428D" w:rsidRDefault="00F100A4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งบประมาณคงเหลือ.....................</w:t>
            </w:r>
          </w:p>
          <w:p w14:paraId="202E004D" w14:textId="1FCE429F" w:rsidR="008C5219" w:rsidRPr="0074428D" w:rsidRDefault="008C5219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</w:p>
          <w:p w14:paraId="66E14D34" w14:textId="6694AA32" w:rsidR="008C5219" w:rsidRPr="0074428D" w:rsidRDefault="008C5219" w:rsidP="008C5219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........</w:t>
            </w:r>
          </w:p>
          <w:p w14:paraId="7424668C" w14:textId="7FBBBF58" w:rsidR="008C5219" w:rsidRPr="0074428D" w:rsidRDefault="008C5219" w:rsidP="008C5219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(</w:t>
            </w:r>
            <w:r w:rsidR="00475B92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)</w:t>
            </w:r>
          </w:p>
          <w:p w14:paraId="54EB674B" w14:textId="37BADFCD" w:rsidR="008C5219" w:rsidRPr="0074428D" w:rsidRDefault="008C5219" w:rsidP="008C5219">
            <w:pPr>
              <w:jc w:val="center"/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</w:rPr>
            </w:pPr>
          </w:p>
          <w:p w14:paraId="782A9E50" w14:textId="70523400" w:rsidR="008C5219" w:rsidRPr="0074428D" w:rsidRDefault="008C5219" w:rsidP="008C5219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  <w:cs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ลงวันที่....................................</w:t>
            </w:r>
          </w:p>
        </w:tc>
        <w:tc>
          <w:tcPr>
            <w:tcW w:w="3143" w:type="dxa"/>
          </w:tcPr>
          <w:p w14:paraId="5F1CB2CA" w14:textId="77777777" w:rsidR="0074428D" w:rsidRDefault="0074428D" w:rsidP="008C5219">
            <w:pPr>
              <w:rPr>
                <w:rFonts w:ascii="TH Niramit AS" w:hAnsi="TH Niramit AS" w:cs="TH Niramit AS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เรียน คณบดี</w:t>
            </w:r>
          </w:p>
          <w:p w14:paraId="13F80C23" w14:textId="15224779" w:rsidR="0074428D" w:rsidRPr="0074428D" w:rsidRDefault="0074428D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 AS" w:hAnsi="TH Niramit AS" w:cs="TH Niramit AS"/>
              </w:rPr>
              <w:sym w:font="Wingdings" w:char="F0A8"/>
            </w:r>
            <w:r w:rsidRPr="0074428D">
              <w:rPr>
                <w:rFonts w:ascii="TH Niramit AS" w:hAnsi="TH Niramit AS" w:cs="TH Niramit AS"/>
                <w:cs/>
              </w:rPr>
              <w:t xml:space="preserve"> 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เห็นควรอนุมัติ</w:t>
            </w:r>
          </w:p>
          <w:p w14:paraId="298D3B8A" w14:textId="7613E292" w:rsidR="0074428D" w:rsidRDefault="0074428D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 AS" w:hAnsi="TH Niramit AS" w:cs="TH Niramit AS"/>
              </w:rPr>
              <w:sym w:font="Wingdings" w:char="F0A8"/>
            </w:r>
            <w:r w:rsidRPr="005F695F">
              <w:rPr>
                <w:rFonts w:ascii="TH Niramit AS" w:hAnsi="TH Niramit AS" w:cs="TH Niramit AS"/>
                <w:b/>
                <w:bCs/>
                <w:cs/>
              </w:rPr>
              <w:t xml:space="preserve"> 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ไม่เห็นควรอนุมัติเนื่องจาก...</w:t>
            </w: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</w:t>
            </w:r>
          </w:p>
          <w:p w14:paraId="386C694A" w14:textId="5D9FBD2B" w:rsidR="0074428D" w:rsidRDefault="0074428D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.......</w:t>
            </w:r>
          </w:p>
          <w:p w14:paraId="54290BC3" w14:textId="2DA9EB1F" w:rsidR="0074428D" w:rsidRDefault="0074428D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.......</w:t>
            </w:r>
          </w:p>
          <w:p w14:paraId="6AADC885" w14:textId="77777777" w:rsidR="0074428D" w:rsidRDefault="0074428D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</w:p>
          <w:p w14:paraId="5A59B9CE" w14:textId="77777777" w:rsidR="0074428D" w:rsidRPr="0074428D" w:rsidRDefault="0074428D" w:rsidP="0074428D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........</w:t>
            </w:r>
          </w:p>
          <w:p w14:paraId="3F39E821" w14:textId="7573BD37" w:rsidR="0074428D" w:rsidRPr="0074428D" w:rsidRDefault="0074428D" w:rsidP="0074428D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ดร.วารัชต์  มัธยมบุรุษ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)</w:t>
            </w:r>
          </w:p>
          <w:p w14:paraId="2B8B2117" w14:textId="056AD7C2" w:rsidR="0074428D" w:rsidRPr="0074428D" w:rsidRDefault="0074428D" w:rsidP="0074428D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รองคณบดีฝ่ายวิจัยและนวัตกรรม</w:t>
            </w:r>
          </w:p>
          <w:p w14:paraId="16085B2D" w14:textId="52AAA7B6" w:rsidR="0074428D" w:rsidRPr="0074428D" w:rsidRDefault="0074428D" w:rsidP="008C5219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  <w:cs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ลงวันที่....................................</w:t>
            </w:r>
          </w:p>
        </w:tc>
        <w:tc>
          <w:tcPr>
            <w:tcW w:w="2986" w:type="dxa"/>
          </w:tcPr>
          <w:p w14:paraId="4ABE5A96" w14:textId="77777777" w:rsidR="0074428D" w:rsidRDefault="0074428D" w:rsidP="0074428D">
            <w:pPr>
              <w:rPr>
                <w:rFonts w:ascii="TH Niramit AS" w:hAnsi="TH Niramit AS" w:cs="TH Niramit AS"/>
              </w:rPr>
            </w:pPr>
          </w:p>
          <w:p w14:paraId="44B81122" w14:textId="527417B5" w:rsidR="0074428D" w:rsidRPr="0074428D" w:rsidRDefault="0074428D" w:rsidP="0074428D">
            <w:pPr>
              <w:spacing w:before="120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 AS" w:hAnsi="TH Niramit AS" w:cs="TH Niramit AS"/>
              </w:rPr>
              <w:sym w:font="Wingdings" w:char="F0A8"/>
            </w:r>
            <w:r w:rsidRPr="0074428D">
              <w:rPr>
                <w:rFonts w:ascii="TH Niramit AS" w:hAnsi="TH Niramit AS" w:cs="TH Niramit AS"/>
                <w:cs/>
              </w:rPr>
              <w:t xml:space="preserve"> 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อนุมัติ</w:t>
            </w:r>
          </w:p>
          <w:p w14:paraId="64760F61" w14:textId="51D423F4" w:rsidR="0074428D" w:rsidRDefault="0074428D" w:rsidP="0074428D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 AS" w:hAnsi="TH Niramit AS" w:cs="TH Niramit AS"/>
              </w:rPr>
              <w:sym w:font="Wingdings" w:char="F0A8"/>
            </w:r>
            <w:r w:rsidRPr="005F695F">
              <w:rPr>
                <w:rFonts w:ascii="TH Niramit AS" w:hAnsi="TH Niramit AS" w:cs="TH Niramit AS"/>
                <w:b/>
                <w:bCs/>
                <w:cs/>
              </w:rPr>
              <w:t xml:space="preserve"> 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ไม่อนุมัติเนื่องจาก..</w:t>
            </w: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</w:t>
            </w:r>
          </w:p>
          <w:p w14:paraId="2038E7C3" w14:textId="77777777" w:rsidR="0074428D" w:rsidRDefault="0074428D" w:rsidP="0074428D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.......</w:t>
            </w:r>
          </w:p>
          <w:p w14:paraId="421FF06B" w14:textId="77777777" w:rsidR="0074428D" w:rsidRDefault="0074428D" w:rsidP="0074428D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.......</w:t>
            </w:r>
          </w:p>
          <w:p w14:paraId="5E5704C6" w14:textId="77777777" w:rsidR="0074428D" w:rsidRDefault="0074428D" w:rsidP="0074428D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</w:p>
          <w:p w14:paraId="4B5EF9D8" w14:textId="77777777" w:rsidR="0074428D" w:rsidRPr="0074428D" w:rsidRDefault="0074428D" w:rsidP="0074428D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...................................................</w:t>
            </w:r>
          </w:p>
          <w:p w14:paraId="15A3AC1D" w14:textId="58E8E432" w:rsidR="0074428D" w:rsidRPr="0074428D" w:rsidRDefault="0074428D" w:rsidP="0074428D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ผศ.ดร.ประกอบศิริ  ภักดีพินิจ</w:t>
            </w: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)</w:t>
            </w:r>
          </w:p>
          <w:p w14:paraId="430E8371" w14:textId="38E23137" w:rsidR="0074428D" w:rsidRPr="0074428D" w:rsidRDefault="0074428D" w:rsidP="0074428D">
            <w:pPr>
              <w:jc w:val="center"/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คณบดี</w:t>
            </w:r>
          </w:p>
          <w:p w14:paraId="195EF370" w14:textId="1ED554A7" w:rsidR="008C5219" w:rsidRPr="0074428D" w:rsidRDefault="0074428D" w:rsidP="0074428D">
            <w:pPr>
              <w:rPr>
                <w:rFonts w:ascii="TH NiramitIT๙" w:eastAsiaTheme="minorHAnsi" w:hAnsi="TH NiramitIT๙" w:cs="TH NiramitIT๙"/>
                <w:color w:val="000000"/>
                <w:sz w:val="30"/>
                <w:szCs w:val="30"/>
              </w:rPr>
            </w:pPr>
            <w:r w:rsidRPr="0074428D">
              <w:rPr>
                <w:rFonts w:ascii="TH NiramitIT๙" w:eastAsiaTheme="minorHAnsi" w:hAnsi="TH NiramitIT๙" w:cs="TH NiramitIT๙" w:hint="cs"/>
                <w:color w:val="000000"/>
                <w:sz w:val="30"/>
                <w:szCs w:val="30"/>
                <w:cs/>
              </w:rPr>
              <w:t>ลงวันที่....................................</w:t>
            </w:r>
          </w:p>
        </w:tc>
      </w:tr>
    </w:tbl>
    <w:p w14:paraId="725FDD00" w14:textId="1F9A7BF1" w:rsidR="008C5219" w:rsidRDefault="008C5219" w:rsidP="008C5219">
      <w:pPr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14:paraId="04919443" w14:textId="5FF17B4C" w:rsidR="00193328" w:rsidRDefault="00193328" w:rsidP="008C5219">
      <w:pPr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14:paraId="4E13EBD9" w14:textId="17289145" w:rsidR="00193328" w:rsidRDefault="00193328" w:rsidP="008C5219">
      <w:pPr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14:paraId="5CAC6912" w14:textId="77777777" w:rsidR="00475B92" w:rsidRDefault="00475B92" w:rsidP="00475B92">
      <w:pPr>
        <w:jc w:val="center"/>
        <w:rPr>
          <w:rFonts w:ascii="TH Niramit AS" w:eastAsiaTheme="minorHAnsi" w:hAnsi="TH Niramit AS" w:cs="TH Niramit AS"/>
          <w:b/>
          <w:bCs/>
          <w:color w:val="000000"/>
          <w:sz w:val="32"/>
          <w:szCs w:val="32"/>
        </w:rPr>
      </w:pPr>
      <w:r w:rsidRPr="0058683C">
        <w:rPr>
          <w:rFonts w:ascii="TH Niramit AS" w:eastAsiaTheme="minorHAnsi" w:hAnsi="TH Niramit AS" w:cs="TH Niramit AS"/>
          <w:b/>
          <w:bCs/>
          <w:color w:val="000000"/>
          <w:sz w:val="32"/>
          <w:szCs w:val="32"/>
          <w:cs/>
        </w:rPr>
        <w:t>โครงการวิจัยงบประมาณรายได้</w:t>
      </w:r>
      <w:r>
        <w:rPr>
          <w:rFonts w:ascii="TH Niramit AS" w:eastAsiaTheme="minorHAnsi" w:hAnsi="TH Niramit AS" w:cs="TH Niramit AS" w:hint="cs"/>
          <w:b/>
          <w:bCs/>
          <w:color w:val="000000"/>
          <w:sz w:val="32"/>
          <w:szCs w:val="32"/>
          <w:cs/>
        </w:rPr>
        <w:t>ของหลักสูตร...................................</w:t>
      </w:r>
    </w:p>
    <w:p w14:paraId="40B2E4B8" w14:textId="0729146A" w:rsidR="00475B92" w:rsidRPr="0058683C" w:rsidRDefault="00475B92" w:rsidP="00475B92">
      <w:pPr>
        <w:jc w:val="center"/>
        <w:rPr>
          <w:rFonts w:ascii="TH Niramit AS" w:eastAsiaTheme="minorHAnsi" w:hAnsi="TH Niramit AS" w:cs="TH Niramit AS"/>
          <w:b/>
          <w:bCs/>
          <w:color w:val="000000"/>
          <w:sz w:val="32"/>
          <w:szCs w:val="32"/>
        </w:rPr>
      </w:pPr>
      <w:r w:rsidRPr="0058683C">
        <w:rPr>
          <w:rFonts w:ascii="TH Niramit AS" w:eastAsiaTheme="minorHAnsi" w:hAnsi="TH Niramit AS" w:cs="TH Niramit AS"/>
          <w:b/>
          <w:bCs/>
          <w:color w:val="000000"/>
          <w:sz w:val="32"/>
          <w:szCs w:val="32"/>
          <w:cs/>
        </w:rPr>
        <w:t>คณะ</w:t>
      </w:r>
      <w:r>
        <w:rPr>
          <w:rFonts w:ascii="TH Niramit AS" w:eastAsiaTheme="minorHAnsi" w:hAnsi="TH Niramit AS" w:cs="TH Niramit AS" w:hint="cs"/>
          <w:b/>
          <w:bCs/>
          <w:color w:val="000000"/>
          <w:sz w:val="32"/>
          <w:szCs w:val="32"/>
          <w:cs/>
        </w:rPr>
        <w:t>บริหารธุรกิจและนิเทศศาสตร์</w:t>
      </w:r>
      <w:r>
        <w:rPr>
          <w:rFonts w:ascii="TH Niramit AS" w:eastAsiaTheme="minorHAnsi" w:hAnsi="TH Niramit AS" w:cs="TH Niramit AS"/>
          <w:b/>
          <w:bCs/>
          <w:color w:val="000000"/>
          <w:sz w:val="32"/>
          <w:szCs w:val="32"/>
        </w:rPr>
        <w:t xml:space="preserve"> </w:t>
      </w:r>
      <w:r w:rsidRPr="0058683C">
        <w:rPr>
          <w:rFonts w:ascii="TH Niramit AS" w:eastAsiaTheme="minorHAnsi" w:hAnsi="TH Niramit AS" w:cs="TH Niramit AS"/>
          <w:b/>
          <w:bCs/>
          <w:color w:val="000000"/>
          <w:sz w:val="32"/>
          <w:szCs w:val="32"/>
          <w:cs/>
        </w:rPr>
        <w:t>ประจำปีงบประมาณ 256</w:t>
      </w:r>
      <w:r>
        <w:rPr>
          <w:rFonts w:ascii="TH Niramit AS" w:eastAsiaTheme="minorHAnsi" w:hAnsi="TH Niramit AS" w:cs="TH Niramit AS" w:hint="cs"/>
          <w:b/>
          <w:bCs/>
          <w:color w:val="000000"/>
          <w:sz w:val="32"/>
          <w:szCs w:val="32"/>
          <w:cs/>
        </w:rPr>
        <w:t>5</w:t>
      </w:r>
    </w:p>
    <w:p w14:paraId="29FD422F" w14:textId="77777777" w:rsidR="00475B92" w:rsidRDefault="00475B92" w:rsidP="00475B92">
      <w:pPr>
        <w:jc w:val="center"/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782"/>
        <w:gridCol w:w="3755"/>
        <w:gridCol w:w="2127"/>
        <w:gridCol w:w="1362"/>
        <w:gridCol w:w="2039"/>
      </w:tblGrid>
      <w:tr w:rsidR="00F23C9D" w14:paraId="39F2DCA1" w14:textId="69D5068B" w:rsidTr="00F23C9D">
        <w:trPr>
          <w:trHeight w:val="598"/>
          <w:tblHeader/>
        </w:trPr>
        <w:tc>
          <w:tcPr>
            <w:tcW w:w="782" w:type="dxa"/>
            <w:shd w:val="clear" w:color="auto" w:fill="DBE5F1" w:themeFill="accent1" w:themeFillTint="33"/>
            <w:vAlign w:val="center"/>
          </w:tcPr>
          <w:p w14:paraId="73E0C8A8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6103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5" w:type="dxa"/>
            <w:shd w:val="clear" w:color="auto" w:fill="DBE5F1" w:themeFill="accent1" w:themeFillTint="33"/>
            <w:vAlign w:val="center"/>
          </w:tcPr>
          <w:p w14:paraId="48DB7B26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271039D2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6103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362" w:type="dxa"/>
            <w:shd w:val="clear" w:color="auto" w:fill="DBE5F1" w:themeFill="accent1" w:themeFillTint="33"/>
            <w:vAlign w:val="center"/>
          </w:tcPr>
          <w:p w14:paraId="3486FF09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86103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39" w:type="dxa"/>
            <w:shd w:val="clear" w:color="auto" w:fill="DBE5F1" w:themeFill="accent1" w:themeFillTint="33"/>
          </w:tcPr>
          <w:p w14:paraId="2C68EEC5" w14:textId="6F228D48" w:rsidR="00F23C9D" w:rsidRPr="00861038" w:rsidRDefault="00F23C9D" w:rsidP="00993D9F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F23C9D" w14:paraId="0319FE6C" w14:textId="509CC119" w:rsidTr="00F23C9D">
        <w:trPr>
          <w:trHeight w:val="579"/>
        </w:trPr>
        <w:tc>
          <w:tcPr>
            <w:tcW w:w="782" w:type="dxa"/>
          </w:tcPr>
          <w:p w14:paraId="3506D698" w14:textId="6B6691DA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55" w:type="dxa"/>
          </w:tcPr>
          <w:p w14:paraId="17348BCA" w14:textId="3CFDB070" w:rsidR="00F23C9D" w:rsidRPr="00292833" w:rsidRDefault="00F23C9D" w:rsidP="00993D9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55E390A9" w14:textId="589A92C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163179CA" w14:textId="24A13C7F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39" w:type="dxa"/>
          </w:tcPr>
          <w:p w14:paraId="28A8CB81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23C9D" w14:paraId="2358131E" w14:textId="6E93CB28" w:rsidTr="00F23C9D">
        <w:trPr>
          <w:trHeight w:val="579"/>
        </w:trPr>
        <w:tc>
          <w:tcPr>
            <w:tcW w:w="782" w:type="dxa"/>
          </w:tcPr>
          <w:p w14:paraId="17422604" w14:textId="0305177D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55" w:type="dxa"/>
          </w:tcPr>
          <w:p w14:paraId="5CB814B6" w14:textId="0D409E49" w:rsidR="00F23C9D" w:rsidRPr="00292833" w:rsidRDefault="00F23C9D" w:rsidP="00993D9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1CFF6828" w14:textId="78CA8AED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0D4B7870" w14:textId="58F637E1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39" w:type="dxa"/>
          </w:tcPr>
          <w:p w14:paraId="36E5BFAF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23C9D" w14:paraId="430B71F7" w14:textId="26F763AF" w:rsidTr="00F23C9D">
        <w:trPr>
          <w:trHeight w:val="579"/>
        </w:trPr>
        <w:tc>
          <w:tcPr>
            <w:tcW w:w="782" w:type="dxa"/>
          </w:tcPr>
          <w:p w14:paraId="04E222BF" w14:textId="7260F798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55" w:type="dxa"/>
          </w:tcPr>
          <w:p w14:paraId="3F180D95" w14:textId="57EB2115" w:rsidR="00F23C9D" w:rsidRPr="00292833" w:rsidRDefault="00F23C9D" w:rsidP="00993D9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18CDE3F9" w14:textId="66EE1D69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2DAF8EF1" w14:textId="7562B60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39" w:type="dxa"/>
          </w:tcPr>
          <w:p w14:paraId="7BB7F282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F23C9D" w14:paraId="481E5E7B" w14:textId="5ADF5F6F" w:rsidTr="00F23C9D">
        <w:trPr>
          <w:trHeight w:val="579"/>
        </w:trPr>
        <w:tc>
          <w:tcPr>
            <w:tcW w:w="782" w:type="dxa"/>
          </w:tcPr>
          <w:p w14:paraId="291FF656" w14:textId="51866F92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3755" w:type="dxa"/>
          </w:tcPr>
          <w:p w14:paraId="2E2E7458" w14:textId="37DA6CA3" w:rsidR="00F23C9D" w:rsidRPr="00292833" w:rsidRDefault="00F23C9D" w:rsidP="00993D9F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47321049" w14:textId="74067C46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66A7A2D3" w14:textId="0D0781AD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039" w:type="dxa"/>
          </w:tcPr>
          <w:p w14:paraId="465D090E" w14:textId="77777777" w:rsidR="00F23C9D" w:rsidRPr="00861038" w:rsidRDefault="00F23C9D" w:rsidP="00993D9F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0A59B6B9" w14:textId="3E0DE9AC" w:rsidR="00475B92" w:rsidRDefault="00475B92" w:rsidP="00F23C9D">
      <w:pPr>
        <w:jc w:val="thaiDistribute"/>
        <w:rPr>
          <w:rFonts w:ascii="TH NiramitIT๙" w:eastAsiaTheme="minorHAnsi" w:hAnsi="TH NiramitIT๙" w:cs="TH NiramitIT๙"/>
          <w:color w:val="000000"/>
          <w:sz w:val="32"/>
          <w:szCs w:val="32"/>
        </w:rPr>
      </w:pPr>
    </w:p>
    <w:p w14:paraId="36CA47A6" w14:textId="43164C82" w:rsidR="00F23C9D" w:rsidRPr="00F23C9D" w:rsidRDefault="00F23C9D" w:rsidP="00F23C9D">
      <w:pPr>
        <w:jc w:val="thaiDistribute"/>
        <w:rPr>
          <w:rFonts w:ascii="TH NiramitIT๙" w:eastAsiaTheme="minorHAnsi" w:hAnsi="TH NiramitIT๙" w:cs="TH NiramitIT๙" w:hint="cs"/>
          <w:color w:val="000000"/>
          <w:sz w:val="28"/>
          <w:cs/>
        </w:rPr>
      </w:pPr>
      <w:r w:rsidRPr="00F23C9D">
        <w:rPr>
          <w:rFonts w:ascii="TH NiramitIT๙" w:eastAsiaTheme="minorHAnsi" w:hAnsi="TH NiramitIT๙" w:cs="TH NiramitIT๙" w:hint="cs"/>
          <w:b/>
          <w:bCs/>
          <w:color w:val="000000"/>
          <w:sz w:val="28"/>
          <w:cs/>
        </w:rPr>
        <w:t>หมายเหตุ</w:t>
      </w:r>
      <w:r w:rsidRPr="00F23C9D">
        <w:rPr>
          <w:rFonts w:ascii="TH NiramitIT๙" w:eastAsiaTheme="minorHAnsi" w:hAnsi="TH NiramitIT๙" w:cs="TH NiramitIT๙" w:hint="cs"/>
          <w:color w:val="000000"/>
          <w:sz w:val="28"/>
          <w:cs/>
        </w:rPr>
        <w:t xml:space="preserve"> แนบสรุปวาระการประชุม</w:t>
      </w:r>
    </w:p>
    <w:sectPr w:rsidR="00F23C9D" w:rsidRPr="00F23C9D" w:rsidSect="005C561C">
      <w:pgSz w:w="11906" w:h="16838" w:code="9"/>
      <w:pgMar w:top="709" w:right="1134" w:bottom="426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D455" w14:textId="77777777" w:rsidR="006F6D31" w:rsidRDefault="006F6D31" w:rsidP="00B13D05">
      <w:r>
        <w:separator/>
      </w:r>
    </w:p>
  </w:endnote>
  <w:endnote w:type="continuationSeparator" w:id="0">
    <w:p w14:paraId="0F6F92D4" w14:textId="77777777" w:rsidR="006F6D31" w:rsidRDefault="006F6D31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altName w:val="﷽﷽﷽﷽﷽﷽﷽﷽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EDF0" w14:textId="77777777" w:rsidR="006F6D31" w:rsidRDefault="006F6D31" w:rsidP="00B13D05">
      <w:r>
        <w:separator/>
      </w:r>
    </w:p>
  </w:footnote>
  <w:footnote w:type="continuationSeparator" w:id="0">
    <w:p w14:paraId="6176D6E7" w14:textId="77777777" w:rsidR="006F6D31" w:rsidRDefault="006F6D31" w:rsidP="00B1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24.65pt;height:292.6pt;visibility:visibl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A6"/>
    <w:rsid w:val="0000013C"/>
    <w:rsid w:val="00002A5A"/>
    <w:rsid w:val="00006036"/>
    <w:rsid w:val="000078F3"/>
    <w:rsid w:val="00011268"/>
    <w:rsid w:val="00016080"/>
    <w:rsid w:val="00016596"/>
    <w:rsid w:val="000209E5"/>
    <w:rsid w:val="00023A4B"/>
    <w:rsid w:val="000340B6"/>
    <w:rsid w:val="00037161"/>
    <w:rsid w:val="0004333E"/>
    <w:rsid w:val="0005149E"/>
    <w:rsid w:val="000635E4"/>
    <w:rsid w:val="000637A1"/>
    <w:rsid w:val="000714C3"/>
    <w:rsid w:val="0007280D"/>
    <w:rsid w:val="000733D1"/>
    <w:rsid w:val="00085BBF"/>
    <w:rsid w:val="00091CE2"/>
    <w:rsid w:val="000A0355"/>
    <w:rsid w:val="000A7472"/>
    <w:rsid w:val="000B14C6"/>
    <w:rsid w:val="000C4977"/>
    <w:rsid w:val="000D7BCE"/>
    <w:rsid w:val="000E37A6"/>
    <w:rsid w:val="000F01EF"/>
    <w:rsid w:val="00101BDD"/>
    <w:rsid w:val="00102260"/>
    <w:rsid w:val="0010576E"/>
    <w:rsid w:val="00124EEB"/>
    <w:rsid w:val="00125D6B"/>
    <w:rsid w:val="001307AA"/>
    <w:rsid w:val="00132500"/>
    <w:rsid w:val="0013520C"/>
    <w:rsid w:val="0014239D"/>
    <w:rsid w:val="00143023"/>
    <w:rsid w:val="00146F80"/>
    <w:rsid w:val="00153B34"/>
    <w:rsid w:val="00154D02"/>
    <w:rsid w:val="001618EB"/>
    <w:rsid w:val="00166014"/>
    <w:rsid w:val="00166425"/>
    <w:rsid w:val="00171C59"/>
    <w:rsid w:val="00173248"/>
    <w:rsid w:val="00184476"/>
    <w:rsid w:val="00191422"/>
    <w:rsid w:val="00193328"/>
    <w:rsid w:val="00195A9C"/>
    <w:rsid w:val="001A49A2"/>
    <w:rsid w:val="001A5285"/>
    <w:rsid w:val="001C7FB4"/>
    <w:rsid w:val="001D08A8"/>
    <w:rsid w:val="001E6695"/>
    <w:rsid w:val="001E722B"/>
    <w:rsid w:val="001F29C4"/>
    <w:rsid w:val="001F2E75"/>
    <w:rsid w:val="00204D92"/>
    <w:rsid w:val="00207A81"/>
    <w:rsid w:val="00213F5A"/>
    <w:rsid w:val="00223A9D"/>
    <w:rsid w:val="00227E9D"/>
    <w:rsid w:val="002357D4"/>
    <w:rsid w:val="00246650"/>
    <w:rsid w:val="002515EE"/>
    <w:rsid w:val="00270A47"/>
    <w:rsid w:val="00272D70"/>
    <w:rsid w:val="00277884"/>
    <w:rsid w:val="00280B73"/>
    <w:rsid w:val="00297258"/>
    <w:rsid w:val="002A2568"/>
    <w:rsid w:val="002C3C1E"/>
    <w:rsid w:val="002D4297"/>
    <w:rsid w:val="002D6E68"/>
    <w:rsid w:val="002D744E"/>
    <w:rsid w:val="002E37DA"/>
    <w:rsid w:val="00301011"/>
    <w:rsid w:val="003015EB"/>
    <w:rsid w:val="003031D4"/>
    <w:rsid w:val="00306B81"/>
    <w:rsid w:val="003108F9"/>
    <w:rsid w:val="00313965"/>
    <w:rsid w:val="00317425"/>
    <w:rsid w:val="0034504F"/>
    <w:rsid w:val="003456DE"/>
    <w:rsid w:val="0036593F"/>
    <w:rsid w:val="00376DEB"/>
    <w:rsid w:val="003806C0"/>
    <w:rsid w:val="0039010E"/>
    <w:rsid w:val="003A2AD2"/>
    <w:rsid w:val="003A2ED8"/>
    <w:rsid w:val="003B13F1"/>
    <w:rsid w:val="003B1CA6"/>
    <w:rsid w:val="003B5948"/>
    <w:rsid w:val="003B707F"/>
    <w:rsid w:val="003C2164"/>
    <w:rsid w:val="003C35C7"/>
    <w:rsid w:val="003C7C8F"/>
    <w:rsid w:val="003E4A07"/>
    <w:rsid w:val="003F18DA"/>
    <w:rsid w:val="003F3B36"/>
    <w:rsid w:val="003F4876"/>
    <w:rsid w:val="003F6197"/>
    <w:rsid w:val="00401BF1"/>
    <w:rsid w:val="00406792"/>
    <w:rsid w:val="004213A5"/>
    <w:rsid w:val="004308C5"/>
    <w:rsid w:val="0045011D"/>
    <w:rsid w:val="00450DF4"/>
    <w:rsid w:val="004574A4"/>
    <w:rsid w:val="00463122"/>
    <w:rsid w:val="00466303"/>
    <w:rsid w:val="00475B92"/>
    <w:rsid w:val="00490D29"/>
    <w:rsid w:val="00491939"/>
    <w:rsid w:val="00496A44"/>
    <w:rsid w:val="004B03EB"/>
    <w:rsid w:val="004B3B8D"/>
    <w:rsid w:val="004E1B2F"/>
    <w:rsid w:val="004E1C71"/>
    <w:rsid w:val="004E37BF"/>
    <w:rsid w:val="004E418C"/>
    <w:rsid w:val="0050401F"/>
    <w:rsid w:val="00512A2C"/>
    <w:rsid w:val="00534B14"/>
    <w:rsid w:val="00542E5D"/>
    <w:rsid w:val="0054327C"/>
    <w:rsid w:val="0055274F"/>
    <w:rsid w:val="005544FC"/>
    <w:rsid w:val="00561BF2"/>
    <w:rsid w:val="00564E48"/>
    <w:rsid w:val="00581D37"/>
    <w:rsid w:val="00583F0B"/>
    <w:rsid w:val="00585982"/>
    <w:rsid w:val="0058683C"/>
    <w:rsid w:val="005A26F6"/>
    <w:rsid w:val="005B2A7F"/>
    <w:rsid w:val="005C001A"/>
    <w:rsid w:val="005C1785"/>
    <w:rsid w:val="005C2D46"/>
    <w:rsid w:val="005C561C"/>
    <w:rsid w:val="005D2547"/>
    <w:rsid w:val="005D3916"/>
    <w:rsid w:val="005F559B"/>
    <w:rsid w:val="0060535B"/>
    <w:rsid w:val="00605B87"/>
    <w:rsid w:val="00615A87"/>
    <w:rsid w:val="006356DB"/>
    <w:rsid w:val="00635DF1"/>
    <w:rsid w:val="00637D58"/>
    <w:rsid w:val="0066032F"/>
    <w:rsid w:val="0066341C"/>
    <w:rsid w:val="006709FA"/>
    <w:rsid w:val="00683E00"/>
    <w:rsid w:val="006A7341"/>
    <w:rsid w:val="006E0724"/>
    <w:rsid w:val="006E7EB9"/>
    <w:rsid w:val="006F0E03"/>
    <w:rsid w:val="006F19C9"/>
    <w:rsid w:val="006F20B0"/>
    <w:rsid w:val="006F2A93"/>
    <w:rsid w:val="006F6D31"/>
    <w:rsid w:val="00700D09"/>
    <w:rsid w:val="007106A3"/>
    <w:rsid w:val="007141B1"/>
    <w:rsid w:val="00717054"/>
    <w:rsid w:val="00721A1D"/>
    <w:rsid w:val="00725CF0"/>
    <w:rsid w:val="0074428D"/>
    <w:rsid w:val="0075264E"/>
    <w:rsid w:val="0075325C"/>
    <w:rsid w:val="0075518D"/>
    <w:rsid w:val="00756E80"/>
    <w:rsid w:val="00764E48"/>
    <w:rsid w:val="007679AD"/>
    <w:rsid w:val="00772C29"/>
    <w:rsid w:val="007772A5"/>
    <w:rsid w:val="00777D27"/>
    <w:rsid w:val="00787632"/>
    <w:rsid w:val="007929A6"/>
    <w:rsid w:val="00795695"/>
    <w:rsid w:val="007A2686"/>
    <w:rsid w:val="007A7B77"/>
    <w:rsid w:val="007B2136"/>
    <w:rsid w:val="007B6900"/>
    <w:rsid w:val="007F3EFA"/>
    <w:rsid w:val="007F7ABD"/>
    <w:rsid w:val="0080330A"/>
    <w:rsid w:val="0080396A"/>
    <w:rsid w:val="00803E4E"/>
    <w:rsid w:val="008051ED"/>
    <w:rsid w:val="00813F2C"/>
    <w:rsid w:val="00815786"/>
    <w:rsid w:val="0081609F"/>
    <w:rsid w:val="00816137"/>
    <w:rsid w:val="00823F47"/>
    <w:rsid w:val="00824EC8"/>
    <w:rsid w:val="00844C93"/>
    <w:rsid w:val="00854B67"/>
    <w:rsid w:val="00860C5A"/>
    <w:rsid w:val="00860F30"/>
    <w:rsid w:val="00861038"/>
    <w:rsid w:val="00865301"/>
    <w:rsid w:val="008653B8"/>
    <w:rsid w:val="008736C7"/>
    <w:rsid w:val="00875C8F"/>
    <w:rsid w:val="00883FC1"/>
    <w:rsid w:val="00893D2B"/>
    <w:rsid w:val="008A21A1"/>
    <w:rsid w:val="008A224B"/>
    <w:rsid w:val="008A509A"/>
    <w:rsid w:val="008A7C9D"/>
    <w:rsid w:val="008B376E"/>
    <w:rsid w:val="008C5219"/>
    <w:rsid w:val="008D61CE"/>
    <w:rsid w:val="008D7AAA"/>
    <w:rsid w:val="008E230D"/>
    <w:rsid w:val="008E5928"/>
    <w:rsid w:val="008E7302"/>
    <w:rsid w:val="009014DA"/>
    <w:rsid w:val="00901CC2"/>
    <w:rsid w:val="0090255B"/>
    <w:rsid w:val="009119E9"/>
    <w:rsid w:val="009147D0"/>
    <w:rsid w:val="00915D2B"/>
    <w:rsid w:val="00916207"/>
    <w:rsid w:val="00916C91"/>
    <w:rsid w:val="00925082"/>
    <w:rsid w:val="0093112C"/>
    <w:rsid w:val="00941AB8"/>
    <w:rsid w:val="00943330"/>
    <w:rsid w:val="00947B43"/>
    <w:rsid w:val="0095018A"/>
    <w:rsid w:val="009577AA"/>
    <w:rsid w:val="00963D47"/>
    <w:rsid w:val="00971F1E"/>
    <w:rsid w:val="00975C0C"/>
    <w:rsid w:val="00976A67"/>
    <w:rsid w:val="00981C09"/>
    <w:rsid w:val="00984E2A"/>
    <w:rsid w:val="00993E36"/>
    <w:rsid w:val="00996BDC"/>
    <w:rsid w:val="009A37D4"/>
    <w:rsid w:val="009B35BD"/>
    <w:rsid w:val="009B6466"/>
    <w:rsid w:val="009C2781"/>
    <w:rsid w:val="009C47CF"/>
    <w:rsid w:val="009C669B"/>
    <w:rsid w:val="009E3EBA"/>
    <w:rsid w:val="009F16C5"/>
    <w:rsid w:val="00A03C87"/>
    <w:rsid w:val="00A131CF"/>
    <w:rsid w:val="00A14193"/>
    <w:rsid w:val="00A143DA"/>
    <w:rsid w:val="00A368C9"/>
    <w:rsid w:val="00A37825"/>
    <w:rsid w:val="00A52A96"/>
    <w:rsid w:val="00A65804"/>
    <w:rsid w:val="00A6592B"/>
    <w:rsid w:val="00A74548"/>
    <w:rsid w:val="00A835E5"/>
    <w:rsid w:val="00A84313"/>
    <w:rsid w:val="00A84AB1"/>
    <w:rsid w:val="00A949D6"/>
    <w:rsid w:val="00AB0DFD"/>
    <w:rsid w:val="00AC2EB0"/>
    <w:rsid w:val="00AD1B97"/>
    <w:rsid w:val="00AD4BB3"/>
    <w:rsid w:val="00AD5E57"/>
    <w:rsid w:val="00AE070D"/>
    <w:rsid w:val="00AE2D2D"/>
    <w:rsid w:val="00AE3936"/>
    <w:rsid w:val="00AE6563"/>
    <w:rsid w:val="00B049A3"/>
    <w:rsid w:val="00B056B4"/>
    <w:rsid w:val="00B13D05"/>
    <w:rsid w:val="00B47BCF"/>
    <w:rsid w:val="00B548F2"/>
    <w:rsid w:val="00B73C17"/>
    <w:rsid w:val="00B74F43"/>
    <w:rsid w:val="00B83966"/>
    <w:rsid w:val="00B918C2"/>
    <w:rsid w:val="00BA31A5"/>
    <w:rsid w:val="00BA6E95"/>
    <w:rsid w:val="00BA7704"/>
    <w:rsid w:val="00BB3CB1"/>
    <w:rsid w:val="00BB6743"/>
    <w:rsid w:val="00BB7C11"/>
    <w:rsid w:val="00BB7C86"/>
    <w:rsid w:val="00BE0DB1"/>
    <w:rsid w:val="00BE7DC9"/>
    <w:rsid w:val="00BF2C5E"/>
    <w:rsid w:val="00C133C2"/>
    <w:rsid w:val="00C15783"/>
    <w:rsid w:val="00C30A0F"/>
    <w:rsid w:val="00C37163"/>
    <w:rsid w:val="00C40C7A"/>
    <w:rsid w:val="00C4189B"/>
    <w:rsid w:val="00C53967"/>
    <w:rsid w:val="00C66F86"/>
    <w:rsid w:val="00C749F8"/>
    <w:rsid w:val="00C74F8A"/>
    <w:rsid w:val="00C8027D"/>
    <w:rsid w:val="00C82221"/>
    <w:rsid w:val="00C91663"/>
    <w:rsid w:val="00C93377"/>
    <w:rsid w:val="00C95062"/>
    <w:rsid w:val="00CA052A"/>
    <w:rsid w:val="00CB20E1"/>
    <w:rsid w:val="00CB3501"/>
    <w:rsid w:val="00CC07AE"/>
    <w:rsid w:val="00CC3D75"/>
    <w:rsid w:val="00CC479C"/>
    <w:rsid w:val="00CC5511"/>
    <w:rsid w:val="00CD47C2"/>
    <w:rsid w:val="00CE0E46"/>
    <w:rsid w:val="00CE43A3"/>
    <w:rsid w:val="00D0137D"/>
    <w:rsid w:val="00D07D4D"/>
    <w:rsid w:val="00D107D4"/>
    <w:rsid w:val="00D12C6B"/>
    <w:rsid w:val="00D17DB6"/>
    <w:rsid w:val="00D2426E"/>
    <w:rsid w:val="00D30743"/>
    <w:rsid w:val="00D366AE"/>
    <w:rsid w:val="00D616AB"/>
    <w:rsid w:val="00D6594D"/>
    <w:rsid w:val="00D722F1"/>
    <w:rsid w:val="00D7417C"/>
    <w:rsid w:val="00D74487"/>
    <w:rsid w:val="00D811FB"/>
    <w:rsid w:val="00DA3CE5"/>
    <w:rsid w:val="00DC158D"/>
    <w:rsid w:val="00DD1667"/>
    <w:rsid w:val="00DD490E"/>
    <w:rsid w:val="00DD72B3"/>
    <w:rsid w:val="00DE57A5"/>
    <w:rsid w:val="00DE59EC"/>
    <w:rsid w:val="00DF1A94"/>
    <w:rsid w:val="00DF1E84"/>
    <w:rsid w:val="00DF6B41"/>
    <w:rsid w:val="00DF6DEC"/>
    <w:rsid w:val="00E02F90"/>
    <w:rsid w:val="00E21A6B"/>
    <w:rsid w:val="00E3056D"/>
    <w:rsid w:val="00E35254"/>
    <w:rsid w:val="00E4510B"/>
    <w:rsid w:val="00E45A03"/>
    <w:rsid w:val="00E5088B"/>
    <w:rsid w:val="00E5639E"/>
    <w:rsid w:val="00E570B8"/>
    <w:rsid w:val="00E659B4"/>
    <w:rsid w:val="00E71E31"/>
    <w:rsid w:val="00E86A25"/>
    <w:rsid w:val="00E928E3"/>
    <w:rsid w:val="00E975CF"/>
    <w:rsid w:val="00EA1D5B"/>
    <w:rsid w:val="00EB2CEE"/>
    <w:rsid w:val="00EC0A63"/>
    <w:rsid w:val="00EE03B6"/>
    <w:rsid w:val="00EE27C1"/>
    <w:rsid w:val="00EF018C"/>
    <w:rsid w:val="00EF2A36"/>
    <w:rsid w:val="00EF7DF6"/>
    <w:rsid w:val="00F01DB2"/>
    <w:rsid w:val="00F03DEE"/>
    <w:rsid w:val="00F0451A"/>
    <w:rsid w:val="00F072E5"/>
    <w:rsid w:val="00F100A4"/>
    <w:rsid w:val="00F23C9D"/>
    <w:rsid w:val="00F24770"/>
    <w:rsid w:val="00F37358"/>
    <w:rsid w:val="00F37D07"/>
    <w:rsid w:val="00F41878"/>
    <w:rsid w:val="00F4554A"/>
    <w:rsid w:val="00F50897"/>
    <w:rsid w:val="00F649A5"/>
    <w:rsid w:val="00F7245F"/>
    <w:rsid w:val="00F7275A"/>
    <w:rsid w:val="00F90D1A"/>
    <w:rsid w:val="00F92B83"/>
    <w:rsid w:val="00F939F2"/>
    <w:rsid w:val="00FB2E77"/>
    <w:rsid w:val="00FB7E1C"/>
    <w:rsid w:val="00FD547E"/>
    <w:rsid w:val="00FE5322"/>
    <w:rsid w:val="00FE768A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9B14E"/>
  <w15:docId w15:val="{1CF56F4E-EC86-41A4-95C1-B7BEA7FB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semiHidden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15786"/>
    <w:pPr>
      <w:autoSpaceDE w:val="0"/>
      <w:autoSpaceDN w:val="0"/>
      <w:adjustRightInd w:val="0"/>
      <w:ind w:firstLine="0"/>
      <w:jc w:val="left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6CB4-0292-4CAF-B690-DE8C19ED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ngduan sakboonruang</cp:lastModifiedBy>
  <cp:revision>12</cp:revision>
  <cp:lastPrinted>2020-10-29T04:30:00Z</cp:lastPrinted>
  <dcterms:created xsi:type="dcterms:W3CDTF">2020-07-09T04:55:00Z</dcterms:created>
  <dcterms:modified xsi:type="dcterms:W3CDTF">2021-11-19T02:38:00Z</dcterms:modified>
</cp:coreProperties>
</file>